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E4" w:rsidRDefault="002A34EF">
      <w:r>
        <w:t>Buscar versión de Chrome correspondiente</w:t>
      </w:r>
    </w:p>
    <w:p w:rsidR="002A34EF" w:rsidRDefault="002A34EF"/>
    <w:p w:rsidR="00982087" w:rsidRDefault="007C43AA">
      <w:hyperlink r:id="rId5" w:history="1">
        <w:r w:rsidR="00982087">
          <w:rPr>
            <w:rStyle w:val="Hipervnculo"/>
          </w:rPr>
          <w:t>https://chromedriver.storage.googleapis.com/2.36/notes.txt</w:t>
        </w:r>
      </w:hyperlink>
    </w:p>
    <w:p w:rsidR="00982087" w:rsidRDefault="00982087"/>
    <w:p w:rsidR="003338C0" w:rsidRDefault="003338C0" w:rsidP="003338C0">
      <w:r>
        <w:t xml:space="preserve">Note -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of </w:t>
      </w:r>
      <w:proofErr w:type="spellStart"/>
      <w:r>
        <w:t>chrome</w:t>
      </w:r>
      <w:proofErr w:type="spellEnd"/>
      <w:r>
        <w:t xml:space="preserve"> browser and </w:t>
      </w:r>
      <w:proofErr w:type="spellStart"/>
      <w:r>
        <w:t>chrome</w:t>
      </w:r>
      <w:proofErr w:type="spellEnd"/>
      <w:r>
        <w:t xml:space="preserve"> driver </w:t>
      </w:r>
      <w:proofErr w:type="spellStart"/>
      <w:r>
        <w:t>exe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 xml:space="preserve"> link - https://chromedriver.storage.googleap...</w:t>
      </w:r>
    </w:p>
    <w:p w:rsidR="003338C0" w:rsidRDefault="003338C0" w:rsidP="003338C0">
      <w:proofErr w:type="spellStart"/>
      <w:r>
        <w:t>Here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x.x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chrome</w:t>
      </w:r>
      <w:proofErr w:type="spellEnd"/>
      <w:r>
        <w:t xml:space="preserve"> driver, </w:t>
      </w:r>
      <w:proofErr w:type="spellStart"/>
      <w:r>
        <w:t>example</w:t>
      </w:r>
      <w:proofErr w:type="spellEnd"/>
      <w:r>
        <w:t xml:space="preserve"> - </w:t>
      </w:r>
      <w:hyperlink r:id="rId6" w:history="1">
        <w:r w:rsidRPr="003115F3">
          <w:rPr>
            <w:rStyle w:val="Hipervnculo"/>
          </w:rPr>
          <w:t>https://chromedriver.storage.googleap</w:t>
        </w:r>
      </w:hyperlink>
      <w:r>
        <w:t>...</w:t>
      </w:r>
    </w:p>
    <w:p w:rsidR="003338C0" w:rsidRDefault="003338C0" w:rsidP="003338C0"/>
    <w:p w:rsidR="003338C0" w:rsidRDefault="003338C0" w:rsidP="003338C0"/>
    <w:p w:rsidR="005F12AE" w:rsidRDefault="005F12AE" w:rsidP="005F12AE">
      <w:proofErr w:type="spellStart"/>
      <w:r>
        <w:t>Tod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>...</w:t>
      </w:r>
    </w:p>
    <w:p w:rsidR="005F12AE" w:rsidRDefault="005F12AE" w:rsidP="005F12AE"/>
    <w:p w:rsidR="005F12AE" w:rsidRDefault="005F12AE" w:rsidP="005F12AE">
      <w:proofErr w:type="spellStart"/>
      <w:r>
        <w:t>H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Chrome Driver</w:t>
      </w:r>
    </w:p>
    <w:p w:rsidR="005F12AE" w:rsidRDefault="005F12AE" w:rsidP="005F12AE">
      <w:r>
        <w:t xml:space="preserve">Run a test </w:t>
      </w:r>
      <w:proofErr w:type="spellStart"/>
      <w:r>
        <w:t>on</w:t>
      </w:r>
      <w:proofErr w:type="spellEnd"/>
      <w:r>
        <w:t xml:space="preserve"> Chrome browser</w:t>
      </w:r>
    </w:p>
    <w:p w:rsidR="005F12AE" w:rsidRDefault="005F12AE" w:rsidP="005F12AE"/>
    <w:p w:rsidR="005F12AE" w:rsidRDefault="005F12AE" w:rsidP="005F12AE">
      <w:proofErr w:type="spellStart"/>
      <w:r>
        <w:t>Step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</w:p>
    <w:p w:rsidR="005F12AE" w:rsidRDefault="005F12AE" w:rsidP="005F12AE">
      <w:proofErr w:type="spellStart"/>
      <w:r>
        <w:t>Download</w:t>
      </w:r>
      <w:proofErr w:type="spellEnd"/>
      <w:r>
        <w:t xml:space="preserve"> </w:t>
      </w:r>
      <w:proofErr w:type="spellStart"/>
      <w:r>
        <w:t>ChromeDriver</w:t>
      </w:r>
      <w:proofErr w:type="spellEnd"/>
    </w:p>
    <w:p w:rsidR="005F12AE" w:rsidRDefault="005F12AE" w:rsidP="005F12AE"/>
    <w:p w:rsidR="005F12AE" w:rsidRDefault="005F12AE" w:rsidP="005F12AE">
      <w:proofErr w:type="spellStart"/>
      <w:r>
        <w:t>Step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</w:p>
    <w:p w:rsidR="005F12AE" w:rsidRDefault="005F12AE" w:rsidP="005F12AE">
      <w:proofErr w:type="spellStart"/>
      <w:r>
        <w:t>Add</w:t>
      </w:r>
      <w:proofErr w:type="spellEnd"/>
      <w:r>
        <w:t xml:space="preserve"> </w:t>
      </w:r>
      <w:proofErr w:type="spellStart"/>
      <w:r>
        <w:t>ChromeDriver</w:t>
      </w:r>
      <w:proofErr w:type="spellEnd"/>
      <w:r>
        <w:t xml:space="preserve"> in Eclipse</w:t>
      </w:r>
    </w:p>
    <w:p w:rsidR="005F12AE" w:rsidRDefault="005F12AE" w:rsidP="005F12AE"/>
    <w:p w:rsidR="005F12AE" w:rsidRDefault="005F12AE" w:rsidP="005F12AE">
      <w:proofErr w:type="spellStart"/>
      <w:r>
        <w:t>Step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</w:p>
    <w:p w:rsidR="005F12AE" w:rsidRDefault="005F12AE" w:rsidP="005F12AE">
      <w:proofErr w:type="spellStart"/>
      <w:r>
        <w:t>Add</w:t>
      </w:r>
      <w:proofErr w:type="spellEnd"/>
      <w:r>
        <w:t xml:space="preserve"> script in Eclipse (IDE)</w:t>
      </w:r>
    </w:p>
    <w:p w:rsidR="003338C0" w:rsidRDefault="003338C0" w:rsidP="003338C0"/>
    <w:p w:rsidR="00771DEC" w:rsidRDefault="00771DEC" w:rsidP="003338C0"/>
    <w:p w:rsidR="00771DEC" w:rsidRDefault="00771DEC" w:rsidP="003338C0">
      <w:r>
        <w:t xml:space="preserve">Verificar que versión de Chrome tengo en la </w:t>
      </w:r>
      <w:proofErr w:type="spellStart"/>
      <w:r>
        <w:t>maquina</w:t>
      </w:r>
      <w:proofErr w:type="spellEnd"/>
      <w:r>
        <w:t xml:space="preserve"> – descargar el driver Chrome </w:t>
      </w:r>
      <w:r w:rsidR="00CC5EF3">
        <w:t>– crear c</w:t>
      </w:r>
      <w:r w:rsidR="0034786C">
        <w:t xml:space="preserve">arpeta y arrastrar el driver - </w:t>
      </w:r>
      <w:r w:rsidR="00873C07">
        <w:t xml:space="preserve"> </w:t>
      </w:r>
    </w:p>
    <w:p w:rsidR="00873C07" w:rsidRDefault="00873C07" w:rsidP="003338C0">
      <w:r>
        <w:t xml:space="preserve">Llamar al driver: </w:t>
      </w:r>
      <w:proofErr w:type="spellStart"/>
      <w:r>
        <w:t>path</w:t>
      </w:r>
      <w:proofErr w:type="spellEnd"/>
    </w:p>
    <w:p w:rsidR="00A12179" w:rsidRDefault="00A12179" w:rsidP="003338C0"/>
    <w:p w:rsidR="00A12179" w:rsidRDefault="00A12179" w:rsidP="003338C0"/>
    <w:p w:rsidR="00A12179" w:rsidRDefault="00A12179" w:rsidP="003338C0">
      <w:proofErr w:type="spellStart"/>
      <w:r>
        <w:t>Thread.sleep</w:t>
      </w:r>
      <w:proofErr w:type="spellEnd"/>
      <w:r>
        <w:t>(3000</w:t>
      </w:r>
      <w:proofErr w:type="gramStart"/>
      <w:r>
        <w:t>) :</w:t>
      </w:r>
      <w:proofErr w:type="gramEnd"/>
      <w:r>
        <w:t xml:space="preserve"> retarda  3 segundos</w:t>
      </w:r>
    </w:p>
    <w:p w:rsidR="00771DEC" w:rsidRDefault="00771DEC">
      <w:r>
        <w:br w:type="page"/>
      </w:r>
    </w:p>
    <w:p w:rsidR="00771DEC" w:rsidRDefault="00771DEC" w:rsidP="003338C0">
      <w:r>
        <w:rPr>
          <w:noProof/>
          <w:lang w:eastAsia="es-AR"/>
        </w:rPr>
        <w:lastRenderedPageBreak/>
        <w:drawing>
          <wp:inline distT="0" distB="0" distL="0" distR="0" wp14:anchorId="793BDFAB" wp14:editId="6C06DBCC">
            <wp:extent cx="5400040" cy="2415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67" w:rsidRDefault="002A3567" w:rsidP="003338C0"/>
    <w:p w:rsidR="002A3567" w:rsidRDefault="002A3567" w:rsidP="003338C0"/>
    <w:p w:rsidR="002A3567" w:rsidRDefault="00C05929" w:rsidP="003338C0">
      <w:r>
        <w:rPr>
          <w:noProof/>
          <w:lang w:eastAsia="es-AR"/>
        </w:rPr>
        <w:drawing>
          <wp:inline distT="0" distB="0" distL="0" distR="0" wp14:anchorId="611A927B" wp14:editId="4E0DE2C2">
            <wp:extent cx="5400040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29" w:rsidRDefault="00C05929" w:rsidP="003338C0"/>
    <w:p w:rsidR="00C05929" w:rsidRDefault="00C05929" w:rsidP="003338C0">
      <w:r>
        <w:rPr>
          <w:noProof/>
          <w:lang w:eastAsia="es-AR"/>
        </w:rPr>
        <w:drawing>
          <wp:inline distT="0" distB="0" distL="0" distR="0" wp14:anchorId="37BF9887" wp14:editId="64BD925A">
            <wp:extent cx="5400040" cy="2256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1C" w:rsidRDefault="0031231C" w:rsidP="003338C0"/>
    <w:p w:rsidR="0031231C" w:rsidRDefault="0031231C" w:rsidP="003338C0"/>
    <w:p w:rsidR="0031231C" w:rsidRDefault="0031231C" w:rsidP="003338C0"/>
    <w:p w:rsidR="0031231C" w:rsidRDefault="0031231C" w:rsidP="003338C0"/>
    <w:p w:rsidR="0031231C" w:rsidRDefault="0031231C" w:rsidP="003338C0"/>
    <w:p w:rsidR="0031231C" w:rsidRDefault="00024D75" w:rsidP="003338C0">
      <w:r>
        <w:rPr>
          <w:noProof/>
          <w:lang w:eastAsia="es-AR"/>
        </w:rPr>
        <w:drawing>
          <wp:inline distT="0" distB="0" distL="0" distR="0" wp14:anchorId="1861476C" wp14:editId="36EABE6C">
            <wp:extent cx="5400040" cy="2638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54" w:rsidRDefault="006B3C54" w:rsidP="003338C0"/>
    <w:p w:rsidR="006B3C54" w:rsidRDefault="006B3C54" w:rsidP="003338C0">
      <w:r>
        <w:t>Comprobar versión Chrome: configuración –acerca de google</w:t>
      </w:r>
    </w:p>
    <w:p w:rsidR="009773B1" w:rsidRDefault="007C43AA" w:rsidP="003338C0">
      <w:hyperlink r:id="rId11" w:history="1">
        <w:r w:rsidR="009773B1">
          <w:rPr>
            <w:rStyle w:val="Hipervnculo"/>
          </w:rPr>
          <w:t>https://github.com/SeleniumHQ/selenium/wiki/ChromeDriver</w:t>
        </w:r>
      </w:hyperlink>
    </w:p>
    <w:p w:rsidR="009773B1" w:rsidRDefault="009773B1" w:rsidP="003338C0"/>
    <w:p w:rsidR="00714A3E" w:rsidRDefault="00714A3E" w:rsidP="003338C0">
      <w:r>
        <w:t xml:space="preserve">generar variable entorno: </w:t>
      </w:r>
      <w:r w:rsidR="00FF486B">
        <w:t>(driver)</w:t>
      </w:r>
    </w:p>
    <w:p w:rsidR="0031231C" w:rsidRDefault="0031231C" w:rsidP="003338C0"/>
    <w:p w:rsidR="0031231C" w:rsidRDefault="0031231C" w:rsidP="003338C0"/>
    <w:p w:rsidR="0031231C" w:rsidRDefault="0031231C" w:rsidP="003338C0"/>
    <w:p w:rsidR="007C43AA" w:rsidRDefault="007C43AA" w:rsidP="007C43AA">
      <w:pPr>
        <w:pStyle w:val="Ttulo1"/>
      </w:pPr>
      <w:proofErr w:type="spellStart"/>
      <w:r>
        <w:t>Codigo</w:t>
      </w:r>
      <w:proofErr w:type="spellEnd"/>
    </w:p>
    <w:p w:rsidR="007C43AA" w:rsidRPr="007C43AA" w:rsidRDefault="007C43AA" w:rsidP="007C43AA">
      <w:bookmarkStart w:id="0" w:name="_GoBack"/>
      <w:bookmarkEnd w:id="0"/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ack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selenium.firefox.Firefox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uebaMozil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.di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jectPa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jec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iste</w:t>
      </w:r>
      <w:r>
        <w:rPr>
          <w:rFonts w:ascii="Consolas" w:hAnsi="Consolas" w:cs="Consolas"/>
          <w:color w:val="3F7F5F"/>
          <w:sz w:val="20"/>
          <w:szCs w:val="20"/>
        </w:rPr>
        <w:t xml:space="preserve">) 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setProperty(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ebdriver.geck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driver",projectPath+"\\Driver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sz w:val="20"/>
          <w:szCs w:val="20"/>
        </w:rPr>
        <w:t>\\geckodriver.exe"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setProperty(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ebdriver.geck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driver","C:\\Users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ntin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lcucci</w:t>
      </w:r>
      <w:r>
        <w:rPr>
          <w:rFonts w:ascii="Consolas" w:hAnsi="Consolas" w:cs="Consolas"/>
          <w:color w:val="3F7F5F"/>
          <w:sz w:val="20"/>
          <w:szCs w:val="20"/>
        </w:rPr>
        <w:t>\\Desktop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mana</w:t>
      </w:r>
      <w:r>
        <w:rPr>
          <w:rFonts w:ascii="Consolas" w:hAnsi="Consolas" w:cs="Consolas"/>
          <w:color w:val="3F7F5F"/>
          <w:sz w:val="20"/>
          <w:szCs w:val="20"/>
        </w:rPr>
        <w:t xml:space="preserve"> 20-25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aghav</w:t>
      </w:r>
      <w:r>
        <w:rPr>
          <w:rFonts w:ascii="Consolas" w:hAnsi="Consolas" w:cs="Consolas"/>
          <w:color w:val="3F7F5F"/>
          <w:sz w:val="20"/>
          <w:szCs w:val="20"/>
        </w:rPr>
        <w:t>\\AutomationStep\\Driver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sz w:val="20"/>
          <w:szCs w:val="20"/>
        </w:rPr>
        <w:t>\\geckodriver.exe"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river=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irefoxDriv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setProperty(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driver",projectPath+"\\Driver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sz w:val="20"/>
          <w:szCs w:val="20"/>
        </w:rPr>
        <w:t>\\chromedriver.exe"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:\\Users\\Valentino Falcucci\\Desktop\\semana 20-25\\Raghav\\AutomationStep\\Driver\\Chrome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www.seleniumhq.org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000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se</w:t>
      </w:r>
    </w:p>
    <w:p w:rsidR="007C43AA" w:rsidRDefault="007C43AA" w:rsidP="007C4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pacio</w:t>
      </w:r>
    </w:p>
    <w:p w:rsidR="0031231C" w:rsidRDefault="0031231C" w:rsidP="003338C0"/>
    <w:sectPr w:rsidR="00312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23"/>
    <w:rsid w:val="00024D75"/>
    <w:rsid w:val="002A34EF"/>
    <w:rsid w:val="002A3567"/>
    <w:rsid w:val="0031231C"/>
    <w:rsid w:val="003338C0"/>
    <w:rsid w:val="0034786C"/>
    <w:rsid w:val="005F12AE"/>
    <w:rsid w:val="00660096"/>
    <w:rsid w:val="006B3C54"/>
    <w:rsid w:val="00714A3E"/>
    <w:rsid w:val="00771DEC"/>
    <w:rsid w:val="007C43AA"/>
    <w:rsid w:val="00873C07"/>
    <w:rsid w:val="009773B1"/>
    <w:rsid w:val="00982087"/>
    <w:rsid w:val="00A12179"/>
    <w:rsid w:val="00AC7923"/>
    <w:rsid w:val="00B05AEC"/>
    <w:rsid w:val="00C05929"/>
    <w:rsid w:val="00CC5EF3"/>
    <w:rsid w:val="00DC03EF"/>
    <w:rsid w:val="00DF367A"/>
    <w:rsid w:val="00EA5279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607F"/>
  <w15:chartTrackingRefBased/>
  <w15:docId w15:val="{76DB3F1F-E8FF-4DCE-865C-F5D08065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38C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C4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driver.storage.googleap" TargetMode="External"/><Relationship Id="rId11" Type="http://schemas.openxmlformats.org/officeDocument/2006/relationships/hyperlink" Target="https://github.com/SeleniumHQ/selenium/wiki/ChromeDriver" TargetMode="External"/><Relationship Id="rId5" Type="http://schemas.openxmlformats.org/officeDocument/2006/relationships/hyperlink" Target="https://chromedriver.storage.googleapis.com/2.36/notes.tx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2B88-814C-4C26-A8F5-E0C38A7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Falcucci</dc:creator>
  <cp:keywords/>
  <dc:description/>
  <cp:lastModifiedBy>Valentino Falcucci</cp:lastModifiedBy>
  <cp:revision>23</cp:revision>
  <dcterms:created xsi:type="dcterms:W3CDTF">2019-05-23T12:14:00Z</dcterms:created>
  <dcterms:modified xsi:type="dcterms:W3CDTF">2019-05-23T13:21:00Z</dcterms:modified>
</cp:coreProperties>
</file>